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D4" w:rsidRDefault="00E42AD4" w:rsidP="00E42AD4">
      <w:pPr>
        <w:pStyle w:val="Heading1"/>
        <w:ind w:firstLine="0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20320</wp:posOffset>
            </wp:positionV>
            <wp:extent cx="966259" cy="111760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59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t>Davyhulme Park Golf Club</w:t>
      </w:r>
    </w:p>
    <w:p w:rsidR="00E42AD4" w:rsidRDefault="00E42AD4" w:rsidP="007E2A1D">
      <w:pPr>
        <w:pStyle w:val="Heading2"/>
        <w:ind w:firstLine="43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eneagles Road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avyhulme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ANCHESTER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41 8SA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l. 0161 748 2260</w:t>
      </w:r>
    </w:p>
    <w:p w:rsidR="00E42AD4" w:rsidRDefault="00E42AD4" w:rsidP="007E2A1D">
      <w:pPr>
        <w:ind w:left="4320" w:firstLine="7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ww.davyhulmeparkgolfclub.co.uk</w:t>
      </w:r>
    </w:p>
    <w:p w:rsidR="00E42AD4" w:rsidRDefault="00E42AD4" w:rsidP="00E42AD4">
      <w:pPr>
        <w:pStyle w:val="Heading3"/>
        <w:jc w:val="left"/>
        <w:rPr>
          <w:rFonts w:ascii="Arial" w:hAnsi="Arial" w:cs="Arial"/>
          <w:bCs/>
        </w:rPr>
      </w:pPr>
    </w:p>
    <w:p w:rsidR="00E42AD4" w:rsidRPr="00A26456" w:rsidRDefault="00E42AD4" w:rsidP="00E42AD4">
      <w:pPr>
        <w:pStyle w:val="Heading3"/>
        <w:rPr>
          <w:rFonts w:ascii="Arial" w:hAnsi="Arial" w:cs="Arial"/>
          <w:szCs w:val="32"/>
        </w:rPr>
      </w:pPr>
      <w:r w:rsidRPr="00A26456">
        <w:rPr>
          <w:rFonts w:ascii="Arial" w:hAnsi="Arial" w:cs="Arial"/>
          <w:szCs w:val="32"/>
        </w:rPr>
        <w:t xml:space="preserve">SENIOR MENS OPEN </w:t>
      </w:r>
      <w:r w:rsidR="0051490D">
        <w:rPr>
          <w:rFonts w:ascii="Arial" w:hAnsi="Arial" w:cs="Arial"/>
          <w:szCs w:val="32"/>
        </w:rPr>
        <w:t>TURKEY TROT</w:t>
      </w:r>
    </w:p>
    <w:p w:rsidR="00E42AD4" w:rsidRPr="0060144E" w:rsidRDefault="00E42AD4" w:rsidP="00E42AD4">
      <w:pPr>
        <w:jc w:val="center"/>
        <w:rPr>
          <w:rFonts w:ascii="Arial" w:hAnsi="Arial" w:cs="Arial"/>
          <w:bCs/>
          <w:sz w:val="28"/>
          <w:szCs w:val="28"/>
        </w:rPr>
      </w:pPr>
      <w:r w:rsidRPr="0060144E">
        <w:rPr>
          <w:rFonts w:ascii="Arial" w:hAnsi="Arial" w:cs="Arial"/>
          <w:bCs/>
          <w:sz w:val="28"/>
          <w:szCs w:val="28"/>
        </w:rPr>
        <w:t xml:space="preserve">Four </w:t>
      </w:r>
      <w:r w:rsidR="0060144E" w:rsidRPr="0060144E">
        <w:rPr>
          <w:rFonts w:ascii="Arial" w:hAnsi="Arial" w:cs="Arial"/>
          <w:bCs/>
          <w:sz w:val="28"/>
          <w:szCs w:val="28"/>
        </w:rPr>
        <w:t xml:space="preserve">Ball Better Ball </w:t>
      </w:r>
      <w:proofErr w:type="spellStart"/>
      <w:r w:rsidR="0060144E" w:rsidRPr="0060144E">
        <w:rPr>
          <w:rFonts w:ascii="Arial" w:hAnsi="Arial" w:cs="Arial"/>
          <w:bCs/>
          <w:sz w:val="28"/>
          <w:szCs w:val="28"/>
        </w:rPr>
        <w:t>Stab</w:t>
      </w:r>
      <w:r w:rsidR="0051490D" w:rsidRPr="0060144E">
        <w:rPr>
          <w:rFonts w:ascii="Arial" w:hAnsi="Arial" w:cs="Arial"/>
          <w:bCs/>
          <w:sz w:val="28"/>
          <w:szCs w:val="28"/>
        </w:rPr>
        <w:t>leford</w:t>
      </w:r>
      <w:proofErr w:type="spellEnd"/>
      <w:r w:rsidR="0051490D" w:rsidRPr="0060144E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51490D" w:rsidRPr="0060144E">
        <w:rPr>
          <w:rFonts w:ascii="Arial" w:hAnsi="Arial" w:cs="Arial"/>
          <w:bCs/>
          <w:sz w:val="28"/>
          <w:szCs w:val="28"/>
        </w:rPr>
        <w:t>Competition</w:t>
      </w:r>
      <w:proofErr w:type="gramEnd"/>
    </w:p>
    <w:p w:rsidR="005024DC" w:rsidRPr="0060144E" w:rsidRDefault="005024DC" w:rsidP="005024DC">
      <w:pPr>
        <w:jc w:val="center"/>
        <w:rPr>
          <w:rFonts w:ascii="Arial" w:hAnsi="Arial" w:cs="Arial"/>
          <w:bCs/>
          <w:sz w:val="28"/>
          <w:szCs w:val="28"/>
        </w:rPr>
      </w:pPr>
      <w:r w:rsidRPr="0060144E">
        <w:rPr>
          <w:rFonts w:ascii="Arial" w:hAnsi="Arial" w:cs="Arial"/>
          <w:bCs/>
          <w:sz w:val="28"/>
          <w:szCs w:val="28"/>
        </w:rPr>
        <w:t>(90% handicap off White Tees)</w:t>
      </w:r>
    </w:p>
    <w:p w:rsidR="00E42AD4" w:rsidRPr="00806E5B" w:rsidRDefault="00E42AD4" w:rsidP="00E42AD4">
      <w:pPr>
        <w:jc w:val="center"/>
        <w:rPr>
          <w:rFonts w:ascii="Arial" w:hAnsi="Arial" w:cs="Arial"/>
          <w:bCs/>
          <w:sz w:val="28"/>
          <w:szCs w:val="28"/>
        </w:rPr>
      </w:pPr>
    </w:p>
    <w:p w:rsidR="00E42AD4" w:rsidRDefault="00A666F1" w:rsidP="00E42AD4">
      <w:pPr>
        <w:pStyle w:val="Heading7"/>
        <w:rPr>
          <w:sz w:val="32"/>
          <w:szCs w:val="32"/>
        </w:rPr>
      </w:pPr>
      <w:r>
        <w:rPr>
          <w:sz w:val="32"/>
          <w:szCs w:val="32"/>
        </w:rPr>
        <w:t>MON</w:t>
      </w:r>
      <w:r w:rsidR="00E42AD4" w:rsidRPr="00A26456">
        <w:rPr>
          <w:sz w:val="32"/>
          <w:szCs w:val="32"/>
        </w:rPr>
        <w:t xml:space="preserve">DAY </w:t>
      </w:r>
      <w:r w:rsidR="00427CD5">
        <w:rPr>
          <w:sz w:val="32"/>
          <w:szCs w:val="32"/>
        </w:rPr>
        <w:t>7</w:t>
      </w:r>
      <w:r w:rsidR="00E42AD4">
        <w:rPr>
          <w:sz w:val="32"/>
          <w:szCs w:val="32"/>
        </w:rPr>
        <w:t>th</w:t>
      </w:r>
      <w:r w:rsidR="00E42AD4" w:rsidRPr="00A26456">
        <w:rPr>
          <w:sz w:val="32"/>
          <w:szCs w:val="32"/>
        </w:rPr>
        <w:t xml:space="preserve"> </w:t>
      </w:r>
      <w:r>
        <w:rPr>
          <w:sz w:val="32"/>
          <w:szCs w:val="32"/>
        </w:rPr>
        <w:t>DECEMBER</w:t>
      </w:r>
      <w:r w:rsidR="00E42AD4" w:rsidRPr="00A26456">
        <w:rPr>
          <w:sz w:val="32"/>
          <w:szCs w:val="32"/>
        </w:rPr>
        <w:t xml:space="preserve"> 201</w:t>
      </w:r>
      <w:r w:rsidR="00FD6B5A">
        <w:rPr>
          <w:sz w:val="32"/>
          <w:szCs w:val="32"/>
        </w:rPr>
        <w:t>7</w:t>
      </w:r>
    </w:p>
    <w:p w:rsidR="00A666F1" w:rsidRPr="00A666F1" w:rsidRDefault="00E42AD4" w:rsidP="00E42AD4">
      <w:pPr>
        <w:jc w:val="center"/>
        <w:rPr>
          <w:rFonts w:ascii="Arial" w:hAnsi="Arial" w:cs="Arial"/>
          <w:bCs/>
          <w:sz w:val="24"/>
          <w:szCs w:val="28"/>
        </w:rPr>
      </w:pPr>
      <w:r w:rsidRPr="006378C8">
        <w:rPr>
          <w:rFonts w:ascii="Arial" w:hAnsi="Arial" w:cs="Arial"/>
          <w:bCs/>
          <w:sz w:val="28"/>
          <w:szCs w:val="28"/>
        </w:rPr>
        <w:t>1</w:t>
      </w:r>
      <w:r w:rsidRPr="006378C8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Pr="006378C8">
        <w:rPr>
          <w:rFonts w:ascii="Arial" w:hAnsi="Arial" w:cs="Arial"/>
          <w:bCs/>
          <w:sz w:val="28"/>
          <w:szCs w:val="28"/>
        </w:rPr>
        <w:t>, 2</w:t>
      </w:r>
      <w:r w:rsidRPr="006378C8">
        <w:rPr>
          <w:rFonts w:ascii="Arial" w:hAnsi="Arial" w:cs="Arial"/>
          <w:bCs/>
          <w:sz w:val="28"/>
          <w:szCs w:val="28"/>
          <w:vertAlign w:val="superscript"/>
        </w:rPr>
        <w:t>nd</w:t>
      </w:r>
      <w:r w:rsidRPr="006378C8"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Pr="006378C8">
        <w:rPr>
          <w:rFonts w:ascii="Arial" w:hAnsi="Arial" w:cs="Arial"/>
          <w:bCs/>
          <w:sz w:val="28"/>
          <w:szCs w:val="28"/>
        </w:rPr>
        <w:t>3</w:t>
      </w:r>
      <w:r w:rsidRPr="006378C8">
        <w:rPr>
          <w:rFonts w:ascii="Arial" w:hAnsi="Arial" w:cs="Arial"/>
          <w:bCs/>
          <w:sz w:val="28"/>
          <w:szCs w:val="28"/>
          <w:vertAlign w:val="superscript"/>
        </w:rPr>
        <w:t>rd</w:t>
      </w:r>
      <w:r w:rsidRPr="006378C8">
        <w:rPr>
          <w:rFonts w:ascii="Arial" w:hAnsi="Arial" w:cs="Arial"/>
          <w:bCs/>
          <w:sz w:val="28"/>
          <w:szCs w:val="28"/>
        </w:rPr>
        <w:t xml:space="preserve"> </w:t>
      </w:r>
      <w:r w:rsidR="00A666F1">
        <w:rPr>
          <w:rFonts w:ascii="Arial" w:hAnsi="Arial" w:cs="Arial"/>
          <w:bCs/>
          <w:sz w:val="28"/>
          <w:szCs w:val="28"/>
          <w:vertAlign w:val="superscript"/>
        </w:rPr>
        <w:t xml:space="preserve"> </w:t>
      </w:r>
      <w:r w:rsidRPr="006378C8">
        <w:rPr>
          <w:rFonts w:ascii="Arial" w:hAnsi="Arial" w:cs="Arial"/>
          <w:bCs/>
          <w:sz w:val="28"/>
          <w:szCs w:val="28"/>
        </w:rPr>
        <w:t>Prizes</w:t>
      </w:r>
      <w:proofErr w:type="gramEnd"/>
      <w:r w:rsidR="00C607A1">
        <w:rPr>
          <w:rFonts w:ascii="Arial" w:hAnsi="Arial" w:cs="Arial"/>
          <w:bCs/>
          <w:sz w:val="28"/>
          <w:szCs w:val="28"/>
        </w:rPr>
        <w:t xml:space="preserve"> </w:t>
      </w:r>
      <w:r w:rsidR="00A666F1" w:rsidRPr="00A666F1">
        <w:rPr>
          <w:rFonts w:ascii="Arial" w:hAnsi="Arial" w:cs="Arial"/>
          <w:bCs/>
          <w:sz w:val="24"/>
          <w:szCs w:val="28"/>
        </w:rPr>
        <w:t>(Turkey Crowns, Chickens &amp; Wine)</w:t>
      </w:r>
    </w:p>
    <w:p w:rsidR="00E42AD4" w:rsidRPr="006378C8" w:rsidRDefault="00E42AD4" w:rsidP="00E42AD4">
      <w:pPr>
        <w:pStyle w:val="Heading3"/>
        <w:rPr>
          <w:rFonts w:ascii="Arial" w:hAnsi="Arial" w:cs="Arial"/>
          <w:b w:val="0"/>
          <w:bCs/>
          <w:sz w:val="28"/>
          <w:szCs w:val="28"/>
        </w:rPr>
      </w:pPr>
      <w:r w:rsidRPr="006378C8">
        <w:rPr>
          <w:rFonts w:ascii="Arial" w:hAnsi="Arial" w:cs="Arial"/>
          <w:b w:val="0"/>
          <w:bCs/>
          <w:sz w:val="28"/>
          <w:szCs w:val="28"/>
        </w:rPr>
        <w:t>Age Limit 55 and over on day of Competition</w:t>
      </w:r>
    </w:p>
    <w:p w:rsidR="00E42AD4" w:rsidRPr="006378C8" w:rsidRDefault="00A666F1" w:rsidP="00E42AD4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ntrance Fee £2</w:t>
      </w:r>
      <w:r w:rsidR="00E42AD4" w:rsidRPr="006378C8">
        <w:rPr>
          <w:rFonts w:ascii="Arial" w:hAnsi="Arial" w:cs="Arial"/>
          <w:bCs/>
          <w:sz w:val="28"/>
          <w:szCs w:val="28"/>
        </w:rPr>
        <w:t>0.00</w:t>
      </w:r>
      <w:r>
        <w:rPr>
          <w:rFonts w:ascii="Arial" w:hAnsi="Arial" w:cs="Arial"/>
          <w:bCs/>
          <w:sz w:val="28"/>
          <w:szCs w:val="28"/>
        </w:rPr>
        <w:t xml:space="preserve"> per couple</w:t>
      </w:r>
      <w:r w:rsidR="00E42AD4" w:rsidRPr="006378C8">
        <w:rPr>
          <w:rFonts w:ascii="Arial" w:hAnsi="Arial" w:cs="Arial"/>
          <w:bCs/>
          <w:sz w:val="28"/>
          <w:szCs w:val="28"/>
        </w:rPr>
        <w:t xml:space="preserve"> including 2’s</w:t>
      </w:r>
    </w:p>
    <w:p w:rsidR="00E42AD4" w:rsidRPr="00A26456" w:rsidRDefault="00E42AD4" w:rsidP="00E42AD4">
      <w:pPr>
        <w:pStyle w:val="Heading6"/>
        <w:rPr>
          <w:rFonts w:ascii="Arial" w:hAnsi="Arial" w:cs="Arial"/>
          <w:sz w:val="32"/>
          <w:szCs w:val="32"/>
        </w:rPr>
      </w:pPr>
      <w:r w:rsidRPr="00A26456">
        <w:rPr>
          <w:rFonts w:ascii="Arial" w:hAnsi="Arial" w:cs="Arial"/>
          <w:sz w:val="32"/>
          <w:szCs w:val="32"/>
        </w:rPr>
        <w:t>ACTIVE HANDICAP IS COMPULSORY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1"/>
        <w:gridCol w:w="2860"/>
        <w:gridCol w:w="2149"/>
        <w:gridCol w:w="3465"/>
      </w:tblGrid>
      <w:tr w:rsidR="0060144E" w:rsidTr="00F84F24">
        <w:trPr>
          <w:trHeight w:val="340"/>
        </w:trPr>
        <w:tc>
          <w:tcPr>
            <w:tcW w:w="1222" w:type="pct"/>
          </w:tcPr>
          <w:p w:rsidR="0060144E" w:rsidRPr="00E80335" w:rsidRDefault="0060144E" w:rsidP="0060144E">
            <w:pPr>
              <w:pStyle w:val="Heading4"/>
              <w:jc w:val="center"/>
              <w:rPr>
                <w:rFonts w:ascii="Arial" w:hAnsi="Arial" w:cs="Arial"/>
                <w:b w:val="0"/>
                <w:bCs/>
              </w:rPr>
            </w:pPr>
            <w:r w:rsidRPr="00E80335">
              <w:rPr>
                <w:rFonts w:ascii="Arial" w:hAnsi="Arial" w:cs="Arial"/>
                <w:b w:val="0"/>
                <w:bCs/>
              </w:rPr>
              <w:t>NAME</w:t>
            </w:r>
          </w:p>
        </w:tc>
        <w:tc>
          <w:tcPr>
            <w:tcW w:w="1275" w:type="pct"/>
          </w:tcPr>
          <w:p w:rsidR="0060144E" w:rsidRPr="00E80335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CLUB</w:t>
            </w:r>
          </w:p>
        </w:tc>
        <w:tc>
          <w:tcPr>
            <w:tcW w:w="958" w:type="pct"/>
          </w:tcPr>
          <w:p w:rsidR="0060144E" w:rsidRPr="00E80335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SHOTGUN</w:t>
            </w:r>
          </w:p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11 am</w:t>
            </w:r>
          </w:p>
        </w:tc>
        <w:tc>
          <w:tcPr>
            <w:tcW w:w="1545" w:type="pct"/>
          </w:tcPr>
          <w:p w:rsidR="0060144E" w:rsidRPr="00E80335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Phone</w:t>
            </w:r>
          </w:p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Number</w:t>
            </w: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</w:tbl>
    <w:p w:rsidR="0060144E" w:rsidRPr="00C607A1" w:rsidRDefault="0060144E" w:rsidP="0060144E">
      <w:pPr>
        <w:spacing w:before="120"/>
        <w:rPr>
          <w:rFonts w:ascii="Arial" w:hAnsi="Arial" w:cs="Arial"/>
          <w:bCs/>
          <w:sz w:val="12"/>
          <w:szCs w:val="24"/>
        </w:rPr>
      </w:pPr>
    </w:p>
    <w:p w:rsidR="0060144E" w:rsidRPr="0060144E" w:rsidRDefault="0060144E" w:rsidP="0060144E">
      <w:pPr>
        <w:spacing w:before="120"/>
        <w:rPr>
          <w:rFonts w:ascii="Arial" w:hAnsi="Arial" w:cs="Arial"/>
          <w:b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Contact Name &amp; Address: </w:t>
      </w:r>
      <w:r w:rsidRPr="0060144E">
        <w:rPr>
          <w:rFonts w:ascii="Arial" w:hAnsi="Arial" w:cs="Arial"/>
          <w:b/>
          <w:sz w:val="24"/>
          <w:szCs w:val="24"/>
        </w:rPr>
        <w:t>_______________________________________________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proofErr w:type="gramStart"/>
      <w:r w:rsidRPr="0060144E">
        <w:rPr>
          <w:rFonts w:ascii="Arial" w:hAnsi="Arial" w:cs="Arial"/>
          <w:bCs/>
          <w:sz w:val="24"/>
          <w:szCs w:val="24"/>
        </w:rPr>
        <w:t>email</w:t>
      </w:r>
      <w:proofErr w:type="gramEnd"/>
      <w:r w:rsidRPr="0060144E">
        <w:rPr>
          <w:rFonts w:ascii="Arial" w:hAnsi="Arial" w:cs="Arial"/>
          <w:bCs/>
          <w:sz w:val="24"/>
          <w:szCs w:val="24"/>
        </w:rPr>
        <w:t>: ____________________________________________________</w:t>
      </w:r>
    </w:p>
    <w:p w:rsidR="0060144E" w:rsidRPr="0060144E" w:rsidRDefault="0060144E" w:rsidP="0060144E">
      <w:pPr>
        <w:keepNext/>
        <w:spacing w:before="120"/>
        <w:outlineLvl w:val="7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>Home Club: ________________________________________________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Return the entry form to: </w:t>
      </w:r>
      <w:proofErr w:type="spellStart"/>
      <w:r w:rsidRPr="0060144E">
        <w:rPr>
          <w:rFonts w:ascii="Arial" w:hAnsi="Arial" w:cs="Arial"/>
          <w:bCs/>
          <w:sz w:val="24"/>
          <w:szCs w:val="24"/>
        </w:rPr>
        <w:t>Davyhulme</w:t>
      </w:r>
      <w:proofErr w:type="spellEnd"/>
      <w:r w:rsidRPr="0060144E">
        <w:rPr>
          <w:rFonts w:ascii="Arial" w:hAnsi="Arial" w:cs="Arial"/>
          <w:bCs/>
          <w:sz w:val="24"/>
          <w:szCs w:val="24"/>
        </w:rPr>
        <w:t xml:space="preserve"> Park Golf Club c/o General Manager accompanied by entry fee and S.A.E.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proofErr w:type="spellStart"/>
      <w:r w:rsidRPr="0060144E">
        <w:rPr>
          <w:rFonts w:ascii="Arial" w:hAnsi="Arial" w:cs="Arial"/>
          <w:bCs/>
          <w:sz w:val="24"/>
          <w:szCs w:val="24"/>
        </w:rPr>
        <w:t>Cheques</w:t>
      </w:r>
      <w:proofErr w:type="spellEnd"/>
      <w:r w:rsidRPr="0060144E">
        <w:rPr>
          <w:rFonts w:ascii="Arial" w:hAnsi="Arial" w:cs="Arial"/>
          <w:bCs/>
          <w:sz w:val="24"/>
          <w:szCs w:val="24"/>
        </w:rPr>
        <w:t xml:space="preserve"> should be made payable to </w:t>
      </w:r>
      <w:proofErr w:type="spellStart"/>
      <w:r w:rsidRPr="0060144E">
        <w:rPr>
          <w:rFonts w:ascii="Arial" w:hAnsi="Arial" w:cs="Arial"/>
          <w:b/>
          <w:sz w:val="24"/>
          <w:szCs w:val="24"/>
        </w:rPr>
        <w:t>Davyhulme</w:t>
      </w:r>
      <w:proofErr w:type="spellEnd"/>
      <w:r w:rsidRPr="0060144E">
        <w:rPr>
          <w:rFonts w:ascii="Arial" w:hAnsi="Arial" w:cs="Arial"/>
          <w:b/>
          <w:sz w:val="24"/>
          <w:szCs w:val="24"/>
        </w:rPr>
        <w:t xml:space="preserve"> Park Golf Club Ltd</w:t>
      </w:r>
    </w:p>
    <w:p w:rsidR="0060144E" w:rsidRPr="0060144E" w:rsidRDefault="0060144E" w:rsidP="0060144E">
      <w:pPr>
        <w:spacing w:before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0144E">
        <w:rPr>
          <w:rFonts w:ascii="Arial" w:hAnsi="Arial" w:cs="Arial"/>
          <w:bCs/>
          <w:sz w:val="24"/>
          <w:szCs w:val="24"/>
        </w:rPr>
        <w:t>Cheque</w:t>
      </w:r>
      <w:proofErr w:type="spellEnd"/>
      <w:r w:rsidRPr="0060144E">
        <w:rPr>
          <w:rFonts w:ascii="Arial" w:hAnsi="Arial" w:cs="Arial"/>
          <w:bCs/>
          <w:sz w:val="24"/>
          <w:szCs w:val="24"/>
        </w:rPr>
        <w:t xml:space="preserve"> No________________   Date_________</w:t>
      </w:r>
      <w:proofErr w:type="gramStart"/>
      <w:r w:rsidRPr="0060144E">
        <w:rPr>
          <w:rFonts w:ascii="Arial" w:hAnsi="Arial" w:cs="Arial"/>
          <w:bCs/>
          <w:sz w:val="24"/>
          <w:szCs w:val="24"/>
        </w:rPr>
        <w:t xml:space="preserve">_  </w:t>
      </w:r>
      <w:r w:rsidRPr="0060144E">
        <w:rPr>
          <w:rFonts w:ascii="Arial" w:hAnsi="Arial" w:cs="Arial"/>
          <w:b/>
          <w:bCs/>
          <w:sz w:val="24"/>
          <w:szCs w:val="24"/>
        </w:rPr>
        <w:t>CDH</w:t>
      </w:r>
      <w:proofErr w:type="gramEnd"/>
      <w:r w:rsidRPr="0060144E">
        <w:rPr>
          <w:rFonts w:ascii="Arial" w:hAnsi="Arial" w:cs="Arial"/>
          <w:b/>
          <w:bCs/>
          <w:sz w:val="24"/>
          <w:szCs w:val="24"/>
        </w:rPr>
        <w:t xml:space="preserve"> No ___________________</w:t>
      </w:r>
    </w:p>
    <w:p w:rsidR="0060144E" w:rsidRPr="0060144E" w:rsidRDefault="0060144E" w:rsidP="0060144E">
      <w:pPr>
        <w:keepNext/>
        <w:spacing w:before="120"/>
        <w:outlineLvl w:val="0"/>
        <w:rPr>
          <w:rFonts w:ascii="Arial" w:hAnsi="Arial" w:cs="Arial"/>
          <w:b/>
          <w:bCs/>
          <w:kern w:val="36"/>
          <w:sz w:val="24"/>
          <w:szCs w:val="24"/>
          <w:lang w:val="en-GB" w:eastAsia="en-GB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Bookings are subject to the Terms and Conditions displayed on DPGC </w:t>
      </w:r>
      <w:r w:rsidRPr="0060144E">
        <w:rPr>
          <w:rFonts w:ascii="Arial" w:hAnsi="Arial" w:cs="Arial"/>
          <w:bCs/>
          <w:kern w:val="36"/>
          <w:sz w:val="24"/>
          <w:szCs w:val="24"/>
          <w:lang w:val="en-GB" w:eastAsia="en-GB"/>
        </w:rPr>
        <w:t>Open Competitions - Online Reservation webpage.</w:t>
      </w:r>
    </w:p>
    <w:p w:rsidR="0060144E" w:rsidRPr="00481475" w:rsidRDefault="0060144E" w:rsidP="0060144E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481475">
        <w:rPr>
          <w:rFonts w:ascii="Arial" w:hAnsi="Arial" w:cs="Arial"/>
          <w:b/>
          <w:bCs/>
          <w:sz w:val="24"/>
          <w:szCs w:val="24"/>
        </w:rPr>
        <w:t xml:space="preserve">NOTE: DPGC competitors cannot sign up until one month before competition date </w:t>
      </w:r>
      <w:r w:rsidR="00481475" w:rsidRPr="00481475">
        <w:rPr>
          <w:rFonts w:ascii="Arial" w:hAnsi="Arial" w:cs="Arial"/>
          <w:b/>
          <w:bCs/>
          <w:sz w:val="24"/>
          <w:szCs w:val="24"/>
        </w:rPr>
        <w:t>and will have 1 point per DPGC player deducted from final points score</w:t>
      </w:r>
    </w:p>
    <w:p w:rsidR="0060144E" w:rsidRPr="0060144E" w:rsidRDefault="0060144E" w:rsidP="0060144E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60144E">
        <w:rPr>
          <w:rFonts w:ascii="Arial" w:hAnsi="Arial" w:cs="Arial"/>
          <w:b/>
          <w:bCs/>
          <w:sz w:val="24"/>
          <w:szCs w:val="24"/>
        </w:rPr>
        <w:t xml:space="preserve">Handicaps certificates or CDH details will be required for all winners. Prize Vouchers will be mailed to winners. </w:t>
      </w:r>
    </w:p>
    <w:p w:rsidR="0060144E" w:rsidRPr="0060144E" w:rsidRDefault="0060144E" w:rsidP="0060144E">
      <w:pPr>
        <w:rPr>
          <w:rFonts w:ascii="Arial" w:hAnsi="Arial" w:cs="Arial"/>
          <w:b/>
          <w:bCs/>
          <w:sz w:val="24"/>
        </w:rPr>
      </w:pPr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  <w:r w:rsidRPr="0060144E">
        <w:rPr>
          <w:rFonts w:ascii="Arial" w:hAnsi="Arial" w:cs="Arial"/>
          <w:b/>
          <w:bCs/>
          <w:sz w:val="24"/>
        </w:rPr>
        <w:t>Thank you for entering, Mike Goman, Seniors Secretary</w:t>
      </w:r>
    </w:p>
    <w:p w:rsidR="0060144E" w:rsidRPr="0060144E" w:rsidRDefault="00EC6FAC" w:rsidP="0060144E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l. 07590 778773</w:t>
      </w:r>
      <w:bookmarkStart w:id="0" w:name="_GoBack"/>
      <w:bookmarkEnd w:id="0"/>
      <w:r w:rsidR="0060144E" w:rsidRPr="0060144E">
        <w:rPr>
          <w:rFonts w:ascii="Arial" w:hAnsi="Arial" w:cs="Arial"/>
          <w:b/>
          <w:bCs/>
          <w:sz w:val="24"/>
        </w:rPr>
        <w:t xml:space="preserve"> email: </w:t>
      </w:r>
      <w:hyperlink r:id="rId8" w:history="1">
        <w:r w:rsidR="0060144E" w:rsidRPr="0060144E">
          <w:rPr>
            <w:rFonts w:ascii="Arial" w:hAnsi="Arial" w:cs="Arial"/>
            <w:b/>
            <w:bCs/>
            <w:color w:val="0000FF" w:themeColor="hyperlink"/>
            <w:sz w:val="24"/>
            <w:u w:val="single"/>
          </w:rPr>
          <w:t>gomanmj@gmail.com</w:t>
        </w:r>
      </w:hyperlink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60144E">
        <w:rPr>
          <w:rFonts w:ascii="Arial" w:hAnsi="Arial" w:cs="Arial"/>
          <w:b/>
          <w:bCs/>
          <w:sz w:val="24"/>
        </w:rPr>
        <w:t>or</w:t>
      </w:r>
      <w:proofErr w:type="gramEnd"/>
      <w:r w:rsidRPr="0060144E">
        <w:rPr>
          <w:rFonts w:ascii="Arial" w:hAnsi="Arial" w:cs="Arial"/>
          <w:b/>
          <w:bCs/>
          <w:sz w:val="24"/>
        </w:rPr>
        <w:t xml:space="preserve"> gm@davyhulmeparkgolfclub.co.uk</w:t>
      </w:r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</w:p>
    <w:p w:rsidR="00081E55" w:rsidRDefault="00081E55"/>
    <w:sectPr w:rsidR="00081E55" w:rsidSect="005170F9">
      <w:pgSz w:w="11906" w:h="16838" w:code="9"/>
      <w:pgMar w:top="851" w:right="567" w:bottom="90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2EE"/>
    <w:multiLevelType w:val="hybridMultilevel"/>
    <w:tmpl w:val="5DECA2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D4"/>
    <w:rsid w:val="000061EE"/>
    <w:rsid w:val="00011DFF"/>
    <w:rsid w:val="00012925"/>
    <w:rsid w:val="00014867"/>
    <w:rsid w:val="00014A37"/>
    <w:rsid w:val="0002361A"/>
    <w:rsid w:val="00031591"/>
    <w:rsid w:val="00031C15"/>
    <w:rsid w:val="00032C4A"/>
    <w:rsid w:val="0005130F"/>
    <w:rsid w:val="000546FE"/>
    <w:rsid w:val="00060374"/>
    <w:rsid w:val="00064219"/>
    <w:rsid w:val="00064572"/>
    <w:rsid w:val="000668C4"/>
    <w:rsid w:val="00081AF5"/>
    <w:rsid w:val="00081E55"/>
    <w:rsid w:val="00095C3E"/>
    <w:rsid w:val="0009636D"/>
    <w:rsid w:val="000A11CD"/>
    <w:rsid w:val="000A4AE2"/>
    <w:rsid w:val="000A620E"/>
    <w:rsid w:val="000B0E9E"/>
    <w:rsid w:val="000B4256"/>
    <w:rsid w:val="000B4FDC"/>
    <w:rsid w:val="000C1D51"/>
    <w:rsid w:val="000C7970"/>
    <w:rsid w:val="000D18BD"/>
    <w:rsid w:val="000D3C4B"/>
    <w:rsid w:val="000D75DF"/>
    <w:rsid w:val="000E1B9D"/>
    <w:rsid w:val="000E2057"/>
    <w:rsid w:val="000E5D6D"/>
    <w:rsid w:val="000E6287"/>
    <w:rsid w:val="000E703B"/>
    <w:rsid w:val="000F17F9"/>
    <w:rsid w:val="000F1D52"/>
    <w:rsid w:val="000F1D7A"/>
    <w:rsid w:val="000F3C4B"/>
    <w:rsid w:val="000F5E58"/>
    <w:rsid w:val="001020FF"/>
    <w:rsid w:val="00103F7C"/>
    <w:rsid w:val="00104CE8"/>
    <w:rsid w:val="00110F29"/>
    <w:rsid w:val="001124E9"/>
    <w:rsid w:val="001152A8"/>
    <w:rsid w:val="00122A22"/>
    <w:rsid w:val="00130442"/>
    <w:rsid w:val="00135125"/>
    <w:rsid w:val="00143E0F"/>
    <w:rsid w:val="0015135C"/>
    <w:rsid w:val="001544A0"/>
    <w:rsid w:val="0016310B"/>
    <w:rsid w:val="00165DE2"/>
    <w:rsid w:val="001767EC"/>
    <w:rsid w:val="0017792A"/>
    <w:rsid w:val="00177E21"/>
    <w:rsid w:val="001803F3"/>
    <w:rsid w:val="00185FE5"/>
    <w:rsid w:val="00187DFE"/>
    <w:rsid w:val="0019191C"/>
    <w:rsid w:val="0019224E"/>
    <w:rsid w:val="00192913"/>
    <w:rsid w:val="001933A8"/>
    <w:rsid w:val="001A6F4A"/>
    <w:rsid w:val="001B5ED3"/>
    <w:rsid w:val="001B6633"/>
    <w:rsid w:val="001C285E"/>
    <w:rsid w:val="001C570A"/>
    <w:rsid w:val="001E33E9"/>
    <w:rsid w:val="001E3A0B"/>
    <w:rsid w:val="001F357B"/>
    <w:rsid w:val="001F4417"/>
    <w:rsid w:val="00213854"/>
    <w:rsid w:val="002161AF"/>
    <w:rsid w:val="0021786C"/>
    <w:rsid w:val="00220F7E"/>
    <w:rsid w:val="00221966"/>
    <w:rsid w:val="002241A1"/>
    <w:rsid w:val="00230ED2"/>
    <w:rsid w:val="00232300"/>
    <w:rsid w:val="00232672"/>
    <w:rsid w:val="00233C8A"/>
    <w:rsid w:val="00233D7B"/>
    <w:rsid w:val="002368F1"/>
    <w:rsid w:val="0024541A"/>
    <w:rsid w:val="00251FF0"/>
    <w:rsid w:val="002531E8"/>
    <w:rsid w:val="00254B43"/>
    <w:rsid w:val="00255D41"/>
    <w:rsid w:val="002616A8"/>
    <w:rsid w:val="0026731A"/>
    <w:rsid w:val="00275281"/>
    <w:rsid w:val="00280C0B"/>
    <w:rsid w:val="0028456E"/>
    <w:rsid w:val="00295775"/>
    <w:rsid w:val="002A238A"/>
    <w:rsid w:val="002B0042"/>
    <w:rsid w:val="002B0054"/>
    <w:rsid w:val="002B3472"/>
    <w:rsid w:val="002C1471"/>
    <w:rsid w:val="002C4EA8"/>
    <w:rsid w:val="002C5098"/>
    <w:rsid w:val="002D30A2"/>
    <w:rsid w:val="002D59B0"/>
    <w:rsid w:val="002D5A18"/>
    <w:rsid w:val="002E0D6B"/>
    <w:rsid w:val="002E60B3"/>
    <w:rsid w:val="002F15C8"/>
    <w:rsid w:val="002F1D35"/>
    <w:rsid w:val="002F3F33"/>
    <w:rsid w:val="0030046E"/>
    <w:rsid w:val="00302401"/>
    <w:rsid w:val="00303145"/>
    <w:rsid w:val="00313160"/>
    <w:rsid w:val="003240D6"/>
    <w:rsid w:val="00324553"/>
    <w:rsid w:val="00326CCA"/>
    <w:rsid w:val="003313F0"/>
    <w:rsid w:val="003360A9"/>
    <w:rsid w:val="00336A06"/>
    <w:rsid w:val="00336F37"/>
    <w:rsid w:val="00337A53"/>
    <w:rsid w:val="003478CA"/>
    <w:rsid w:val="00347928"/>
    <w:rsid w:val="00367831"/>
    <w:rsid w:val="00375943"/>
    <w:rsid w:val="00383E11"/>
    <w:rsid w:val="00392D44"/>
    <w:rsid w:val="00393DE4"/>
    <w:rsid w:val="003A7FF5"/>
    <w:rsid w:val="003B7459"/>
    <w:rsid w:val="003C18F6"/>
    <w:rsid w:val="003C217F"/>
    <w:rsid w:val="003C64D4"/>
    <w:rsid w:val="003D23F5"/>
    <w:rsid w:val="003E54A2"/>
    <w:rsid w:val="003E79B1"/>
    <w:rsid w:val="003F2285"/>
    <w:rsid w:val="003F243E"/>
    <w:rsid w:val="003F4B36"/>
    <w:rsid w:val="003F6858"/>
    <w:rsid w:val="00403C1B"/>
    <w:rsid w:val="00406096"/>
    <w:rsid w:val="004114CA"/>
    <w:rsid w:val="004127EC"/>
    <w:rsid w:val="004137B2"/>
    <w:rsid w:val="004139C1"/>
    <w:rsid w:val="004215F5"/>
    <w:rsid w:val="00423066"/>
    <w:rsid w:val="004248BF"/>
    <w:rsid w:val="00427CD5"/>
    <w:rsid w:val="004311F5"/>
    <w:rsid w:val="00431339"/>
    <w:rsid w:val="00450B14"/>
    <w:rsid w:val="0045176E"/>
    <w:rsid w:val="00452854"/>
    <w:rsid w:val="004557F6"/>
    <w:rsid w:val="0046134D"/>
    <w:rsid w:val="00463A07"/>
    <w:rsid w:val="00463C59"/>
    <w:rsid w:val="00463C97"/>
    <w:rsid w:val="00465706"/>
    <w:rsid w:val="00476186"/>
    <w:rsid w:val="00476721"/>
    <w:rsid w:val="00476C8A"/>
    <w:rsid w:val="004806A0"/>
    <w:rsid w:val="004811FE"/>
    <w:rsid w:val="00481475"/>
    <w:rsid w:val="0048274D"/>
    <w:rsid w:val="00482E90"/>
    <w:rsid w:val="004851DF"/>
    <w:rsid w:val="00494F27"/>
    <w:rsid w:val="00497A05"/>
    <w:rsid w:val="004A575A"/>
    <w:rsid w:val="004A67DA"/>
    <w:rsid w:val="004B1667"/>
    <w:rsid w:val="004B2935"/>
    <w:rsid w:val="004B36E9"/>
    <w:rsid w:val="004B77A7"/>
    <w:rsid w:val="004C19ED"/>
    <w:rsid w:val="004C3A65"/>
    <w:rsid w:val="004C5374"/>
    <w:rsid w:val="004D3AC5"/>
    <w:rsid w:val="004D5ECD"/>
    <w:rsid w:val="004E0385"/>
    <w:rsid w:val="004E2AB8"/>
    <w:rsid w:val="00500CEA"/>
    <w:rsid w:val="005010BD"/>
    <w:rsid w:val="0050214E"/>
    <w:rsid w:val="005024DC"/>
    <w:rsid w:val="00503846"/>
    <w:rsid w:val="00503C82"/>
    <w:rsid w:val="005070BB"/>
    <w:rsid w:val="0051490D"/>
    <w:rsid w:val="005170F9"/>
    <w:rsid w:val="00522EB3"/>
    <w:rsid w:val="00522F7D"/>
    <w:rsid w:val="005335AD"/>
    <w:rsid w:val="00534C35"/>
    <w:rsid w:val="005358EE"/>
    <w:rsid w:val="00540BF5"/>
    <w:rsid w:val="00541D57"/>
    <w:rsid w:val="00550B65"/>
    <w:rsid w:val="00552796"/>
    <w:rsid w:val="00563952"/>
    <w:rsid w:val="00567A0C"/>
    <w:rsid w:val="00573B84"/>
    <w:rsid w:val="00577175"/>
    <w:rsid w:val="005808F6"/>
    <w:rsid w:val="00581E4F"/>
    <w:rsid w:val="005825A8"/>
    <w:rsid w:val="00583956"/>
    <w:rsid w:val="0059409F"/>
    <w:rsid w:val="00596DE9"/>
    <w:rsid w:val="005A017A"/>
    <w:rsid w:val="005A0679"/>
    <w:rsid w:val="005A0870"/>
    <w:rsid w:val="005A396B"/>
    <w:rsid w:val="005A5CDD"/>
    <w:rsid w:val="005B236E"/>
    <w:rsid w:val="005E3CA5"/>
    <w:rsid w:val="005E6292"/>
    <w:rsid w:val="005F21A7"/>
    <w:rsid w:val="005F3814"/>
    <w:rsid w:val="005F7392"/>
    <w:rsid w:val="005F7DC0"/>
    <w:rsid w:val="00600BC8"/>
    <w:rsid w:val="0060144E"/>
    <w:rsid w:val="006019FF"/>
    <w:rsid w:val="00602A49"/>
    <w:rsid w:val="00604699"/>
    <w:rsid w:val="00604F75"/>
    <w:rsid w:val="00605EE2"/>
    <w:rsid w:val="00615BBF"/>
    <w:rsid w:val="006221A6"/>
    <w:rsid w:val="00625728"/>
    <w:rsid w:val="00627FD0"/>
    <w:rsid w:val="00630B9A"/>
    <w:rsid w:val="00636442"/>
    <w:rsid w:val="0064316F"/>
    <w:rsid w:val="00651461"/>
    <w:rsid w:val="006520BC"/>
    <w:rsid w:val="00654543"/>
    <w:rsid w:val="0066039E"/>
    <w:rsid w:val="00664440"/>
    <w:rsid w:val="0067039E"/>
    <w:rsid w:val="006730E0"/>
    <w:rsid w:val="00673F8F"/>
    <w:rsid w:val="00686F26"/>
    <w:rsid w:val="00687145"/>
    <w:rsid w:val="00687BDB"/>
    <w:rsid w:val="00687FEC"/>
    <w:rsid w:val="006900F2"/>
    <w:rsid w:val="006934F8"/>
    <w:rsid w:val="006A1156"/>
    <w:rsid w:val="006A2A0F"/>
    <w:rsid w:val="006A44F3"/>
    <w:rsid w:val="006B57B2"/>
    <w:rsid w:val="006B5A96"/>
    <w:rsid w:val="006C09EC"/>
    <w:rsid w:val="006C3652"/>
    <w:rsid w:val="006C702F"/>
    <w:rsid w:val="006D09D4"/>
    <w:rsid w:val="006D579A"/>
    <w:rsid w:val="006E0122"/>
    <w:rsid w:val="006F4232"/>
    <w:rsid w:val="00702EF0"/>
    <w:rsid w:val="00705D98"/>
    <w:rsid w:val="00712441"/>
    <w:rsid w:val="00715119"/>
    <w:rsid w:val="007153E2"/>
    <w:rsid w:val="007202D2"/>
    <w:rsid w:val="00720E14"/>
    <w:rsid w:val="0072257D"/>
    <w:rsid w:val="00722DB9"/>
    <w:rsid w:val="00723957"/>
    <w:rsid w:val="007315A7"/>
    <w:rsid w:val="00731E77"/>
    <w:rsid w:val="0073431D"/>
    <w:rsid w:val="007408CB"/>
    <w:rsid w:val="00751AA7"/>
    <w:rsid w:val="007521C4"/>
    <w:rsid w:val="00754AD7"/>
    <w:rsid w:val="00754B2A"/>
    <w:rsid w:val="00756978"/>
    <w:rsid w:val="00757610"/>
    <w:rsid w:val="0076337F"/>
    <w:rsid w:val="0076507E"/>
    <w:rsid w:val="007666B4"/>
    <w:rsid w:val="00770959"/>
    <w:rsid w:val="007719CB"/>
    <w:rsid w:val="007723BD"/>
    <w:rsid w:val="00773A53"/>
    <w:rsid w:val="00774735"/>
    <w:rsid w:val="007757EB"/>
    <w:rsid w:val="0078577F"/>
    <w:rsid w:val="00794A42"/>
    <w:rsid w:val="007A3445"/>
    <w:rsid w:val="007A37B8"/>
    <w:rsid w:val="007B2A9A"/>
    <w:rsid w:val="007B3EED"/>
    <w:rsid w:val="007C232D"/>
    <w:rsid w:val="007C3E99"/>
    <w:rsid w:val="007C44E0"/>
    <w:rsid w:val="007C47D3"/>
    <w:rsid w:val="007C77FC"/>
    <w:rsid w:val="007D073E"/>
    <w:rsid w:val="007D4880"/>
    <w:rsid w:val="007D6F95"/>
    <w:rsid w:val="007E29F5"/>
    <w:rsid w:val="007E2A1D"/>
    <w:rsid w:val="007E792C"/>
    <w:rsid w:val="007F159E"/>
    <w:rsid w:val="00802628"/>
    <w:rsid w:val="00803A26"/>
    <w:rsid w:val="008055B7"/>
    <w:rsid w:val="00813899"/>
    <w:rsid w:val="008156FD"/>
    <w:rsid w:val="008175B2"/>
    <w:rsid w:val="00822EAC"/>
    <w:rsid w:val="00841B35"/>
    <w:rsid w:val="00842234"/>
    <w:rsid w:val="00854C1D"/>
    <w:rsid w:val="00860D31"/>
    <w:rsid w:val="00861A72"/>
    <w:rsid w:val="008635C4"/>
    <w:rsid w:val="00863BD1"/>
    <w:rsid w:val="00864F6A"/>
    <w:rsid w:val="00872B60"/>
    <w:rsid w:val="008768BE"/>
    <w:rsid w:val="008777C1"/>
    <w:rsid w:val="008829E1"/>
    <w:rsid w:val="008B5499"/>
    <w:rsid w:val="008B58F2"/>
    <w:rsid w:val="008B692A"/>
    <w:rsid w:val="008C0A9A"/>
    <w:rsid w:val="008D1E55"/>
    <w:rsid w:val="008D3170"/>
    <w:rsid w:val="008D3936"/>
    <w:rsid w:val="008D3E48"/>
    <w:rsid w:val="008E0BDA"/>
    <w:rsid w:val="008E2E41"/>
    <w:rsid w:val="008E316E"/>
    <w:rsid w:val="008E3414"/>
    <w:rsid w:val="008E3E28"/>
    <w:rsid w:val="008E4074"/>
    <w:rsid w:val="008E5231"/>
    <w:rsid w:val="00906634"/>
    <w:rsid w:val="00915470"/>
    <w:rsid w:val="009154AE"/>
    <w:rsid w:val="00922346"/>
    <w:rsid w:val="009246C3"/>
    <w:rsid w:val="00925D84"/>
    <w:rsid w:val="009267A5"/>
    <w:rsid w:val="0093089C"/>
    <w:rsid w:val="009339FA"/>
    <w:rsid w:val="0094215C"/>
    <w:rsid w:val="00942FC0"/>
    <w:rsid w:val="00943D54"/>
    <w:rsid w:val="00957DC6"/>
    <w:rsid w:val="00961743"/>
    <w:rsid w:val="0096212F"/>
    <w:rsid w:val="009638E9"/>
    <w:rsid w:val="00971F54"/>
    <w:rsid w:val="00975D5F"/>
    <w:rsid w:val="00976DCF"/>
    <w:rsid w:val="00985133"/>
    <w:rsid w:val="00985D4B"/>
    <w:rsid w:val="00986E7F"/>
    <w:rsid w:val="0099592A"/>
    <w:rsid w:val="009962BF"/>
    <w:rsid w:val="00997259"/>
    <w:rsid w:val="009A0C3C"/>
    <w:rsid w:val="009A2F9D"/>
    <w:rsid w:val="009A5928"/>
    <w:rsid w:val="009B0306"/>
    <w:rsid w:val="009B2538"/>
    <w:rsid w:val="009B3A55"/>
    <w:rsid w:val="009B413F"/>
    <w:rsid w:val="009B7000"/>
    <w:rsid w:val="009C2E65"/>
    <w:rsid w:val="009C3B52"/>
    <w:rsid w:val="009C537F"/>
    <w:rsid w:val="009C5DAA"/>
    <w:rsid w:val="009D17F0"/>
    <w:rsid w:val="009D2162"/>
    <w:rsid w:val="009D2418"/>
    <w:rsid w:val="009E031B"/>
    <w:rsid w:val="009E0B62"/>
    <w:rsid w:val="009E2FC3"/>
    <w:rsid w:val="009E3E21"/>
    <w:rsid w:val="009E4094"/>
    <w:rsid w:val="009E5C80"/>
    <w:rsid w:val="009F3A90"/>
    <w:rsid w:val="00A01F70"/>
    <w:rsid w:val="00A03DA8"/>
    <w:rsid w:val="00A05433"/>
    <w:rsid w:val="00A103A1"/>
    <w:rsid w:val="00A12837"/>
    <w:rsid w:val="00A135DE"/>
    <w:rsid w:val="00A23BE4"/>
    <w:rsid w:val="00A306D2"/>
    <w:rsid w:val="00A30B0B"/>
    <w:rsid w:val="00A32561"/>
    <w:rsid w:val="00A33196"/>
    <w:rsid w:val="00A33414"/>
    <w:rsid w:val="00A34642"/>
    <w:rsid w:val="00A35811"/>
    <w:rsid w:val="00A37067"/>
    <w:rsid w:val="00A43AA9"/>
    <w:rsid w:val="00A45874"/>
    <w:rsid w:val="00A47601"/>
    <w:rsid w:val="00A57C50"/>
    <w:rsid w:val="00A62506"/>
    <w:rsid w:val="00A64907"/>
    <w:rsid w:val="00A666F1"/>
    <w:rsid w:val="00A725F9"/>
    <w:rsid w:val="00A731D4"/>
    <w:rsid w:val="00A75710"/>
    <w:rsid w:val="00A77163"/>
    <w:rsid w:val="00A772CF"/>
    <w:rsid w:val="00A84D1A"/>
    <w:rsid w:val="00A87D16"/>
    <w:rsid w:val="00A951EA"/>
    <w:rsid w:val="00A971DD"/>
    <w:rsid w:val="00AA292C"/>
    <w:rsid w:val="00AB5D55"/>
    <w:rsid w:val="00AB72B8"/>
    <w:rsid w:val="00AC2570"/>
    <w:rsid w:val="00AD22A7"/>
    <w:rsid w:val="00AD2E08"/>
    <w:rsid w:val="00AD3CCA"/>
    <w:rsid w:val="00AE163F"/>
    <w:rsid w:val="00AE7877"/>
    <w:rsid w:val="00AF1015"/>
    <w:rsid w:val="00AF1946"/>
    <w:rsid w:val="00AF3207"/>
    <w:rsid w:val="00AF58C2"/>
    <w:rsid w:val="00B00060"/>
    <w:rsid w:val="00B017E3"/>
    <w:rsid w:val="00B03D71"/>
    <w:rsid w:val="00B11BDD"/>
    <w:rsid w:val="00B2154F"/>
    <w:rsid w:val="00B216D0"/>
    <w:rsid w:val="00B30165"/>
    <w:rsid w:val="00B30D45"/>
    <w:rsid w:val="00B323D1"/>
    <w:rsid w:val="00B4455C"/>
    <w:rsid w:val="00B46000"/>
    <w:rsid w:val="00B46B2A"/>
    <w:rsid w:val="00B507BD"/>
    <w:rsid w:val="00B543EA"/>
    <w:rsid w:val="00B626A0"/>
    <w:rsid w:val="00B6713D"/>
    <w:rsid w:val="00B74E70"/>
    <w:rsid w:val="00B759EE"/>
    <w:rsid w:val="00B7736D"/>
    <w:rsid w:val="00B8346D"/>
    <w:rsid w:val="00B942B9"/>
    <w:rsid w:val="00BA1268"/>
    <w:rsid w:val="00BB16AF"/>
    <w:rsid w:val="00BB5609"/>
    <w:rsid w:val="00BC1FE3"/>
    <w:rsid w:val="00BD7CF2"/>
    <w:rsid w:val="00BE1245"/>
    <w:rsid w:val="00BF077B"/>
    <w:rsid w:val="00C02D96"/>
    <w:rsid w:val="00C0360A"/>
    <w:rsid w:val="00C0360B"/>
    <w:rsid w:val="00C05088"/>
    <w:rsid w:val="00C06EF7"/>
    <w:rsid w:val="00C0790C"/>
    <w:rsid w:val="00C1187B"/>
    <w:rsid w:val="00C156B9"/>
    <w:rsid w:val="00C171A9"/>
    <w:rsid w:val="00C173AF"/>
    <w:rsid w:val="00C345D0"/>
    <w:rsid w:val="00C40F6A"/>
    <w:rsid w:val="00C46F7B"/>
    <w:rsid w:val="00C51FD7"/>
    <w:rsid w:val="00C53900"/>
    <w:rsid w:val="00C565B3"/>
    <w:rsid w:val="00C607A1"/>
    <w:rsid w:val="00C60E60"/>
    <w:rsid w:val="00C639A4"/>
    <w:rsid w:val="00C64EFB"/>
    <w:rsid w:val="00C72D44"/>
    <w:rsid w:val="00C7698D"/>
    <w:rsid w:val="00C76C20"/>
    <w:rsid w:val="00C80777"/>
    <w:rsid w:val="00C842A2"/>
    <w:rsid w:val="00C90889"/>
    <w:rsid w:val="00C933E3"/>
    <w:rsid w:val="00C959B7"/>
    <w:rsid w:val="00CA0AB6"/>
    <w:rsid w:val="00CA1A52"/>
    <w:rsid w:val="00CA7F47"/>
    <w:rsid w:val="00CB0B0A"/>
    <w:rsid w:val="00CB1A54"/>
    <w:rsid w:val="00CC0C2B"/>
    <w:rsid w:val="00CC13B4"/>
    <w:rsid w:val="00CC2107"/>
    <w:rsid w:val="00CC2428"/>
    <w:rsid w:val="00CD3657"/>
    <w:rsid w:val="00CD4D93"/>
    <w:rsid w:val="00CE0CD0"/>
    <w:rsid w:val="00CE0E31"/>
    <w:rsid w:val="00CE328A"/>
    <w:rsid w:val="00CE40EB"/>
    <w:rsid w:val="00CF2DF9"/>
    <w:rsid w:val="00CF33AC"/>
    <w:rsid w:val="00D044E8"/>
    <w:rsid w:val="00D05EDF"/>
    <w:rsid w:val="00D0650B"/>
    <w:rsid w:val="00D143A6"/>
    <w:rsid w:val="00D14BFF"/>
    <w:rsid w:val="00D22B9D"/>
    <w:rsid w:val="00D26B53"/>
    <w:rsid w:val="00D31CF6"/>
    <w:rsid w:val="00D342F3"/>
    <w:rsid w:val="00D36335"/>
    <w:rsid w:val="00D450B0"/>
    <w:rsid w:val="00D51A99"/>
    <w:rsid w:val="00D60670"/>
    <w:rsid w:val="00D759A6"/>
    <w:rsid w:val="00D76A7B"/>
    <w:rsid w:val="00D77248"/>
    <w:rsid w:val="00D801FD"/>
    <w:rsid w:val="00D8467A"/>
    <w:rsid w:val="00D90801"/>
    <w:rsid w:val="00D90A57"/>
    <w:rsid w:val="00D96AEB"/>
    <w:rsid w:val="00DB3849"/>
    <w:rsid w:val="00DC0F58"/>
    <w:rsid w:val="00DD0C8F"/>
    <w:rsid w:val="00DD2EF5"/>
    <w:rsid w:val="00DD3605"/>
    <w:rsid w:val="00DD4ED3"/>
    <w:rsid w:val="00DD5B98"/>
    <w:rsid w:val="00DD62AC"/>
    <w:rsid w:val="00DD665A"/>
    <w:rsid w:val="00DD6E45"/>
    <w:rsid w:val="00DE2A0C"/>
    <w:rsid w:val="00DE52F5"/>
    <w:rsid w:val="00DE67C3"/>
    <w:rsid w:val="00DF374A"/>
    <w:rsid w:val="00DF3A6D"/>
    <w:rsid w:val="00DF41DD"/>
    <w:rsid w:val="00E0164B"/>
    <w:rsid w:val="00E02F7E"/>
    <w:rsid w:val="00E033AB"/>
    <w:rsid w:val="00E12069"/>
    <w:rsid w:val="00E1569A"/>
    <w:rsid w:val="00E15ADB"/>
    <w:rsid w:val="00E16CD6"/>
    <w:rsid w:val="00E21089"/>
    <w:rsid w:val="00E31A18"/>
    <w:rsid w:val="00E336F6"/>
    <w:rsid w:val="00E36899"/>
    <w:rsid w:val="00E3752D"/>
    <w:rsid w:val="00E42420"/>
    <w:rsid w:val="00E42AD4"/>
    <w:rsid w:val="00E436D3"/>
    <w:rsid w:val="00E43DAF"/>
    <w:rsid w:val="00E546E7"/>
    <w:rsid w:val="00E62B40"/>
    <w:rsid w:val="00E740D0"/>
    <w:rsid w:val="00E7639B"/>
    <w:rsid w:val="00E77D38"/>
    <w:rsid w:val="00E80335"/>
    <w:rsid w:val="00E807F3"/>
    <w:rsid w:val="00E9004F"/>
    <w:rsid w:val="00E97DEE"/>
    <w:rsid w:val="00EB15B3"/>
    <w:rsid w:val="00EB29BE"/>
    <w:rsid w:val="00EB5418"/>
    <w:rsid w:val="00EC04FB"/>
    <w:rsid w:val="00EC4923"/>
    <w:rsid w:val="00EC6FAC"/>
    <w:rsid w:val="00ED7A56"/>
    <w:rsid w:val="00EE2EC3"/>
    <w:rsid w:val="00EE3D77"/>
    <w:rsid w:val="00EF12F7"/>
    <w:rsid w:val="00EF1977"/>
    <w:rsid w:val="00EF41AD"/>
    <w:rsid w:val="00F0060A"/>
    <w:rsid w:val="00F00D73"/>
    <w:rsid w:val="00F033F8"/>
    <w:rsid w:val="00F15232"/>
    <w:rsid w:val="00F230BF"/>
    <w:rsid w:val="00F2533C"/>
    <w:rsid w:val="00F27F83"/>
    <w:rsid w:val="00F34FE2"/>
    <w:rsid w:val="00F35958"/>
    <w:rsid w:val="00F4215C"/>
    <w:rsid w:val="00F45CA4"/>
    <w:rsid w:val="00F4799D"/>
    <w:rsid w:val="00F54342"/>
    <w:rsid w:val="00F550D4"/>
    <w:rsid w:val="00F55FB3"/>
    <w:rsid w:val="00F6032E"/>
    <w:rsid w:val="00F613AD"/>
    <w:rsid w:val="00F64705"/>
    <w:rsid w:val="00F67E7C"/>
    <w:rsid w:val="00F70D5B"/>
    <w:rsid w:val="00F7364E"/>
    <w:rsid w:val="00F75CED"/>
    <w:rsid w:val="00F8155A"/>
    <w:rsid w:val="00F84F24"/>
    <w:rsid w:val="00F87004"/>
    <w:rsid w:val="00F87774"/>
    <w:rsid w:val="00F949C3"/>
    <w:rsid w:val="00F94FF4"/>
    <w:rsid w:val="00FA2A5C"/>
    <w:rsid w:val="00FA6781"/>
    <w:rsid w:val="00FB25FD"/>
    <w:rsid w:val="00FB3C17"/>
    <w:rsid w:val="00FB4591"/>
    <w:rsid w:val="00FB792A"/>
    <w:rsid w:val="00FC3C47"/>
    <w:rsid w:val="00FC76AC"/>
    <w:rsid w:val="00FD6B5A"/>
    <w:rsid w:val="00FE3D60"/>
    <w:rsid w:val="00FE4261"/>
    <w:rsid w:val="00FF0AB0"/>
    <w:rsid w:val="00FF478B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2AD4"/>
    <w:pPr>
      <w:keepNext/>
      <w:ind w:firstLine="585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42AD4"/>
    <w:pPr>
      <w:keepNext/>
      <w:ind w:firstLine="585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2AD4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E42AD4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E42AD4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E42AD4"/>
    <w:pPr>
      <w:keepNext/>
      <w:jc w:val="center"/>
      <w:outlineLvl w:val="6"/>
    </w:pPr>
    <w:rPr>
      <w:rFonts w:ascii="Arial" w:hAnsi="Arial" w:cs="Arial"/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AD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42AD4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42AD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42AD4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42AD4"/>
    <w:rPr>
      <w:rFonts w:ascii="Arial" w:eastAsia="Times New Roman" w:hAnsi="Arial" w:cs="Arial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E42AD4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4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4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2AD4"/>
    <w:pPr>
      <w:keepNext/>
      <w:ind w:firstLine="585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42AD4"/>
    <w:pPr>
      <w:keepNext/>
      <w:ind w:firstLine="585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2AD4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E42AD4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E42AD4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E42AD4"/>
    <w:pPr>
      <w:keepNext/>
      <w:jc w:val="center"/>
      <w:outlineLvl w:val="6"/>
    </w:pPr>
    <w:rPr>
      <w:rFonts w:ascii="Arial" w:hAnsi="Arial" w:cs="Arial"/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AD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42AD4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42AD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42AD4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42AD4"/>
    <w:rPr>
      <w:rFonts w:ascii="Arial" w:eastAsia="Times New Roman" w:hAnsi="Arial" w:cs="Arial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E42AD4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4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4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anmj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5B44-2845-4326-ADB4-8EE467D2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ooke</dc:creator>
  <cp:lastModifiedBy>Owner</cp:lastModifiedBy>
  <cp:revision>2</cp:revision>
  <cp:lastPrinted>2017-08-30T14:04:00Z</cp:lastPrinted>
  <dcterms:created xsi:type="dcterms:W3CDTF">2017-09-05T13:07:00Z</dcterms:created>
  <dcterms:modified xsi:type="dcterms:W3CDTF">2017-09-05T13:07:00Z</dcterms:modified>
</cp:coreProperties>
</file>